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:rsidTr="004549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49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49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49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49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49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49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49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49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49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549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49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4549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49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49BD" w:rsidP="00454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49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 Brisu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49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49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49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49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8</w:t>
            </w:r>
          </w:p>
        </w:tc>
        <w:tc>
          <w:tcPr>
            <w:tcW w:w="2405" w:type="dxa"/>
            <w:vAlign w:val="center"/>
          </w:tcPr>
          <w:p w:rsidR="0003344F" w:rsidRPr="003F477D" w:rsidRDefault="004549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9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549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49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18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7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8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218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  <w:r w:rsidR="00321893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  <w:r w:rsidR="00321893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4E482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  <w:r w:rsidR="004E4821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4E4821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483</w:t>
            </w:r>
          </w:p>
          <w:p w:rsidR="00321893" w:rsidRPr="003F477D" w:rsidRDefault="0032189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2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56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4821">
              <w:rPr>
                <w:szCs w:val="22"/>
              </w:rPr>
              <w:t>1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893">
              <w:rPr>
                <w:szCs w:val="22"/>
              </w:rPr>
              <w:t>1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0A" w:rsidRDefault="00917A0A" w:rsidP="00107589">
      <w:pPr>
        <w:spacing w:after="0" w:line="240" w:lineRule="auto"/>
      </w:pPr>
      <w:r>
        <w:separator/>
      </w:r>
    </w:p>
  </w:endnote>
  <w:endnote w:type="continuationSeparator" w:id="1">
    <w:p w:rsidR="00917A0A" w:rsidRDefault="00917A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BD" w:rsidRPr="00981468" w:rsidRDefault="004549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567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0A" w:rsidRDefault="00917A0A" w:rsidP="00107589">
      <w:pPr>
        <w:spacing w:after="0" w:line="240" w:lineRule="auto"/>
      </w:pPr>
      <w:r>
        <w:separator/>
      </w:r>
    </w:p>
  </w:footnote>
  <w:footnote w:type="continuationSeparator" w:id="1">
    <w:p w:rsidR="00917A0A" w:rsidRDefault="00917A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549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49BD" w:rsidRPr="003F477D" w:rsidRDefault="004549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49BD" w:rsidRPr="003F477D" w:rsidRDefault="004549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49BD" w:rsidRPr="004268D2" w:rsidRDefault="004549B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BD" w:rsidRPr="004268D2" w:rsidRDefault="004549B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491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89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9BD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82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A0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67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7-25T12:44:00Z</dcterms:created>
  <dcterms:modified xsi:type="dcterms:W3CDTF">2020-07-25T12:44:00Z</dcterms:modified>
</cp:coreProperties>
</file>